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710"/>
        <w:gridCol w:w="4193"/>
        <w:gridCol w:w="2179"/>
        <w:gridCol w:w="6"/>
        <w:gridCol w:w="993"/>
        <w:gridCol w:w="1842"/>
      </w:tblGrid>
      <w:tr w:rsidR="004410EE" w:rsidRPr="004410EE" w:rsidTr="00DB74AB">
        <w:tc>
          <w:tcPr>
            <w:tcW w:w="992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77541" w:rsidRPr="00DB74AB" w:rsidRDefault="004410EE" w:rsidP="00D77541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агальнений звіт з фізичної культури і спорту</w:t>
            </w:r>
          </w:p>
          <w:p w:rsidR="00D77541" w:rsidRPr="00DB74AB" w:rsidRDefault="004410EE" w:rsidP="00D77541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D77541" w:rsidRPr="00DB7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</w:t>
            </w:r>
            <w:r w:rsidRPr="00DB7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обласного відділення Комітету фізичного виховання та спорту</w:t>
            </w:r>
          </w:p>
          <w:p w:rsidR="004410EE" w:rsidRPr="00D77541" w:rsidRDefault="004410EE" w:rsidP="00D77541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4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істерства освіти і науки України</w:t>
            </w:r>
          </w:p>
        </w:tc>
      </w:tr>
      <w:tr w:rsidR="00AB1067" w:rsidRPr="004410EE" w:rsidTr="00DB74AB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067" w:rsidRPr="004410EE" w:rsidRDefault="00AB1067" w:rsidP="002272A4">
            <w:pPr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067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 </w:t>
            </w:r>
            <w:r w:rsidR="00035228"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__________ області</w:t>
            </w:r>
          </w:p>
        </w:tc>
      </w:tr>
      <w:tr w:rsidR="00D934A9" w:rsidRPr="004410EE" w:rsidTr="00DB74A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2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дошкільної освіти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5020" w:type="dxa"/>
            <w:gridSpan w:val="4"/>
            <w:tcBorders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  <w:bottom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4A9" w:rsidRPr="004410EE" w:rsidTr="00DB74A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2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загальної середньої освіти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5020" w:type="dxa"/>
            <w:gridSpan w:val="4"/>
            <w:tcBorders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школярів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  <w:bottom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4A9" w:rsidRPr="004410EE" w:rsidTr="00DB74A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2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професійної освіти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5020" w:type="dxa"/>
            <w:gridSpan w:val="4"/>
            <w:tcBorders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  <w:bottom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4A9" w:rsidRPr="004410EE" w:rsidTr="00DB74A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2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вищої освіти І-ІІ р. а.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5020" w:type="dxa"/>
            <w:gridSpan w:val="4"/>
            <w:tcBorders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удентів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  <w:bottom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34A9" w:rsidRPr="00DB74AB" w:rsidTr="00DB74AB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2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вищої освіти ІІІ-І</w:t>
            </w: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 а.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акладів</w:t>
            </w:r>
          </w:p>
        </w:tc>
        <w:tc>
          <w:tcPr>
            <w:tcW w:w="5020" w:type="dxa"/>
            <w:gridSpan w:val="4"/>
            <w:tcBorders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удентів</w:t>
            </w:r>
          </w:p>
        </w:tc>
      </w:tr>
      <w:tr w:rsidR="00D934A9" w:rsidRPr="004410EE" w:rsidTr="00DB74AB"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3" w:type="dxa"/>
            <w:tcBorders>
              <w:left w:val="single" w:sz="12" w:space="0" w:color="auto"/>
              <w:bottom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934A9" w:rsidRPr="004410EE" w:rsidRDefault="00D934A9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7008" w:rsidRPr="004410EE" w:rsidTr="00DB74AB"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7008" w:rsidRPr="004410EE" w:rsidRDefault="00177008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921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71A2" w:rsidRPr="004410EE" w:rsidRDefault="002A71A2" w:rsidP="002A71A2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1A5185"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українськ</w:t>
            </w: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1A5185"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маган</w:t>
            </w: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,</w:t>
            </w:r>
            <w:r w:rsidR="00177008"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77008" w:rsidRPr="004410E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к</w:t>
            </w: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і</w:t>
            </w:r>
            <w:r w:rsidR="00177008" w:rsidRPr="004410E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проходи</w:t>
            </w: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ли</w:t>
            </w:r>
            <w:r w:rsidR="00177008" w:rsidRPr="004410E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на території області</w:t>
            </w:r>
            <w:r w:rsidR="00177008"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7008" w:rsidRPr="004410EE" w:rsidRDefault="00177008" w:rsidP="002A71A2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фінальні змагання)</w:t>
            </w:r>
          </w:p>
        </w:tc>
      </w:tr>
      <w:tr w:rsidR="00C75012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012" w:rsidRPr="004410EE" w:rsidRDefault="0054203B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.</w:t>
            </w:r>
          </w:p>
        </w:tc>
        <w:tc>
          <w:tcPr>
            <w:tcW w:w="921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75012" w:rsidRPr="004410EE" w:rsidRDefault="00C75012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загальної середньої освіти</w:t>
            </w:r>
          </w:p>
        </w:tc>
      </w:tr>
      <w:tr w:rsidR="00177008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008" w:rsidRPr="004410EE" w:rsidRDefault="00177008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  <w:tcBorders>
              <w:left w:val="single" w:sz="12" w:space="0" w:color="auto"/>
            </w:tcBorders>
          </w:tcPr>
          <w:p w:rsidR="00177008" w:rsidRPr="004410EE" w:rsidRDefault="002A71A2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177008" w:rsidRPr="004410EE" w:rsidRDefault="002A71A2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2A71A2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1A2" w:rsidRPr="004410EE" w:rsidRDefault="002A71A2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  <w:tcBorders>
              <w:left w:val="single" w:sz="12" w:space="0" w:color="auto"/>
            </w:tcBorders>
          </w:tcPr>
          <w:p w:rsidR="002A71A2" w:rsidRPr="004410EE" w:rsidRDefault="002A71A2" w:rsidP="0027603F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2A71A2" w:rsidRPr="004410EE" w:rsidRDefault="002A71A2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6E1D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986E1D" w:rsidRPr="004410EE" w:rsidRDefault="0054203B" w:rsidP="002272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2.</w:t>
            </w:r>
          </w:p>
        </w:tc>
        <w:tc>
          <w:tcPr>
            <w:tcW w:w="921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86E1D" w:rsidRPr="004410EE" w:rsidRDefault="00986E1D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професійної освіти</w:t>
            </w:r>
          </w:p>
        </w:tc>
      </w:tr>
      <w:tr w:rsidR="0027603F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7603F" w:rsidRPr="004410EE" w:rsidRDefault="0027603F" w:rsidP="005420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tcBorders>
              <w:left w:val="single" w:sz="12" w:space="0" w:color="auto"/>
            </w:tcBorders>
          </w:tcPr>
          <w:p w:rsidR="0027603F" w:rsidRPr="004410EE" w:rsidRDefault="0027603F" w:rsidP="00E23073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27603F" w:rsidRPr="004410EE" w:rsidRDefault="0027603F" w:rsidP="00E23073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27603F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7603F" w:rsidRPr="004410EE" w:rsidRDefault="0027603F" w:rsidP="00542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tcBorders>
              <w:left w:val="single" w:sz="12" w:space="0" w:color="auto"/>
            </w:tcBorders>
          </w:tcPr>
          <w:p w:rsidR="0027603F" w:rsidRPr="004410EE" w:rsidRDefault="0027603F" w:rsidP="0027603F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27603F" w:rsidRPr="004410EE" w:rsidRDefault="0027603F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6E1D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986E1D" w:rsidRPr="004410EE" w:rsidRDefault="0054203B" w:rsidP="002272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3.</w:t>
            </w:r>
          </w:p>
        </w:tc>
        <w:tc>
          <w:tcPr>
            <w:tcW w:w="921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86E1D" w:rsidRPr="004410EE" w:rsidRDefault="00986E1D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вищої освіти І-ІІ р. а.</w:t>
            </w:r>
          </w:p>
        </w:tc>
      </w:tr>
      <w:tr w:rsidR="0027603F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7603F" w:rsidRPr="004410EE" w:rsidRDefault="0027603F" w:rsidP="002272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7603F" w:rsidRPr="004410EE" w:rsidRDefault="0027603F" w:rsidP="00E23073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603F" w:rsidRPr="004410EE" w:rsidRDefault="0027603F" w:rsidP="00E23073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986E1D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986E1D" w:rsidRPr="004410EE" w:rsidRDefault="00986E1D" w:rsidP="002272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86E1D" w:rsidRPr="004410EE" w:rsidRDefault="00986E1D" w:rsidP="0027603F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86E1D" w:rsidRPr="004410EE" w:rsidRDefault="00986E1D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4203B" w:rsidRPr="00DB74AB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54203B" w:rsidRPr="004410EE" w:rsidRDefault="0054203B" w:rsidP="002272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4.</w:t>
            </w:r>
          </w:p>
        </w:tc>
        <w:tc>
          <w:tcPr>
            <w:tcW w:w="921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4203B" w:rsidRPr="004410EE" w:rsidRDefault="0054203B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и вищої освіти ІІІ-І</w:t>
            </w: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 а.</w:t>
            </w:r>
          </w:p>
        </w:tc>
      </w:tr>
      <w:tr w:rsidR="0027603F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</w:tcPr>
          <w:p w:rsidR="0027603F" w:rsidRPr="004410EE" w:rsidRDefault="0027603F" w:rsidP="002272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7603F" w:rsidRPr="004410EE" w:rsidRDefault="0027603F" w:rsidP="0027603F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7603F" w:rsidRPr="004410EE" w:rsidRDefault="0027603F" w:rsidP="00E23073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27603F" w:rsidRPr="004410EE" w:rsidTr="00DB74AB"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03F" w:rsidRPr="004410EE" w:rsidRDefault="0027603F" w:rsidP="00227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603F" w:rsidRPr="004410EE" w:rsidRDefault="0027603F" w:rsidP="0027603F">
            <w:pPr>
              <w:tabs>
                <w:tab w:val="left" w:pos="7513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603F" w:rsidRPr="004410EE" w:rsidRDefault="0027603F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73392" w:rsidRPr="004410EE" w:rsidTr="00DB74AB"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392" w:rsidRPr="004410EE" w:rsidRDefault="0027603F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27603F" w:rsidRPr="004410EE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міжнародних змагань</w:t>
            </w:r>
            <w:r w:rsid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ред учнівської молоді</w:t>
            </w: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в яких приймали участь представники області </w:t>
            </w:r>
          </w:p>
          <w:p w:rsidR="00D73392" w:rsidRPr="004410EE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ада</w:t>
            </w:r>
            <w:proofErr w:type="spellEnd"/>
            <w:r w:rsidRPr="004410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идам спорту</w:t>
            </w:r>
            <w:r w:rsidRPr="004410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ніверсіада (по видам спорту), тощо)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D73392" w:rsidRPr="004410EE" w:rsidRDefault="0027603F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портсменів</w:t>
            </w:r>
          </w:p>
        </w:tc>
      </w:tr>
      <w:tr w:rsidR="00A06758" w:rsidRPr="004410EE" w:rsidTr="00DB74AB">
        <w:tc>
          <w:tcPr>
            <w:tcW w:w="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758" w:rsidRPr="004410EE" w:rsidRDefault="0027603F" w:rsidP="002760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06758"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06758"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  <w:gridSpan w:val="4"/>
            <w:tcBorders>
              <w:left w:val="single" w:sz="12" w:space="0" w:color="auto"/>
            </w:tcBorders>
          </w:tcPr>
          <w:p w:rsidR="00A06758" w:rsidRPr="004410EE" w:rsidRDefault="00A06758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A06758" w:rsidRPr="004410EE" w:rsidRDefault="00A06758" w:rsidP="002272A4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603F" w:rsidRPr="004410EE" w:rsidTr="00DB74AB">
        <w:tc>
          <w:tcPr>
            <w:tcW w:w="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03F" w:rsidRPr="004410EE" w:rsidRDefault="0027603F" w:rsidP="00276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0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</w:t>
            </w:r>
          </w:p>
        </w:tc>
        <w:tc>
          <w:tcPr>
            <w:tcW w:w="737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27603F" w:rsidRPr="004410EE" w:rsidRDefault="0027603F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27603F" w:rsidRPr="004410EE" w:rsidRDefault="0027603F" w:rsidP="002272A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7603F" w:rsidRDefault="0027603F" w:rsidP="00E23073">
      <w:pPr>
        <w:tabs>
          <w:tab w:val="left" w:pos="7513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  <w:sectPr w:rsidR="0027603F" w:rsidSect="0027603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710"/>
        <w:gridCol w:w="6520"/>
        <w:gridCol w:w="992"/>
        <w:gridCol w:w="1134"/>
        <w:gridCol w:w="993"/>
        <w:gridCol w:w="1134"/>
        <w:gridCol w:w="992"/>
        <w:gridCol w:w="1134"/>
        <w:gridCol w:w="1136"/>
      </w:tblGrid>
      <w:tr w:rsidR="0027603F" w:rsidRPr="0027603F" w:rsidTr="00C46729">
        <w:trPr>
          <w:trHeight w:val="82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603F" w:rsidRPr="00177008" w:rsidRDefault="0027603F" w:rsidP="00E23073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8</w:t>
            </w:r>
            <w:r w:rsidRPr="00177008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6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518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зва всеукраїнських змагань, в яких область </w:t>
            </w:r>
          </w:p>
          <w:p w:rsidR="0027603F" w:rsidRPr="001A5185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A518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ймала участь</w:t>
            </w:r>
          </w:p>
          <w:p w:rsid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«Козацький гарт», «Старти наді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ада</w:t>
            </w:r>
            <w:proofErr w:type="spellEnd"/>
            <w:r w:rsidRPr="002760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видам спорту</w:t>
            </w:r>
            <w:r w:rsidRPr="002760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ніверсіада (по видам спорту) Спортивні ігри України серед студентів коледжів (по видам спорту) тощо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603F" w:rsidRPr="00C46729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І етап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 етап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ІІ етап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0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няте місце</w:t>
            </w:r>
          </w:p>
        </w:tc>
      </w:tr>
      <w:tr w:rsidR="0027603F" w:rsidRPr="0027603F" w:rsidTr="0027603F">
        <w:trPr>
          <w:trHeight w:val="480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52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7603F" w:rsidRPr="001A5185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ни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03F" w:rsidRP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никі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03F" w:rsidRP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2760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ників</w:t>
            </w:r>
          </w:p>
        </w:tc>
        <w:tc>
          <w:tcPr>
            <w:tcW w:w="113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27603F" w:rsidRPr="0027603F" w:rsidTr="0027603F"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03F" w:rsidRP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6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7603F" w:rsidRP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27603F" w:rsidRPr="0027603F" w:rsidTr="0027603F"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03F" w:rsidRP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2</w:t>
            </w:r>
            <w:r w:rsidRPr="002760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7603F" w:rsidRPr="0027603F" w:rsidRDefault="0027603F" w:rsidP="00E23073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03F" w:rsidRPr="0027603F" w:rsidRDefault="0027603F" w:rsidP="0027603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27603F" w:rsidRDefault="0027603F" w:rsidP="00FB6C6F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7603F" w:rsidSect="0027603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FB6C6F" w:rsidRPr="00FB6C6F" w:rsidRDefault="00FB6C6F" w:rsidP="00FB6C6F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B6C6F" w:rsidRPr="00FB6C6F" w:rsidSect="0027603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2918"/>
    <w:rsid w:val="000101D0"/>
    <w:rsid w:val="00035228"/>
    <w:rsid w:val="00177008"/>
    <w:rsid w:val="001A3F20"/>
    <w:rsid w:val="001A5185"/>
    <w:rsid w:val="001B062B"/>
    <w:rsid w:val="002272A4"/>
    <w:rsid w:val="0026199F"/>
    <w:rsid w:val="0027603F"/>
    <w:rsid w:val="0028506F"/>
    <w:rsid w:val="002A71A2"/>
    <w:rsid w:val="00367A0B"/>
    <w:rsid w:val="003F053E"/>
    <w:rsid w:val="004410EE"/>
    <w:rsid w:val="00512D16"/>
    <w:rsid w:val="0054203B"/>
    <w:rsid w:val="00572918"/>
    <w:rsid w:val="005E1411"/>
    <w:rsid w:val="005E743A"/>
    <w:rsid w:val="00643B46"/>
    <w:rsid w:val="00720281"/>
    <w:rsid w:val="007A64A7"/>
    <w:rsid w:val="007E02F1"/>
    <w:rsid w:val="008A417D"/>
    <w:rsid w:val="00951C1A"/>
    <w:rsid w:val="00986E1D"/>
    <w:rsid w:val="009C25E2"/>
    <w:rsid w:val="00A06758"/>
    <w:rsid w:val="00A714A1"/>
    <w:rsid w:val="00AB00D9"/>
    <w:rsid w:val="00AB1067"/>
    <w:rsid w:val="00C46729"/>
    <w:rsid w:val="00C75012"/>
    <w:rsid w:val="00C77EB9"/>
    <w:rsid w:val="00D20AA0"/>
    <w:rsid w:val="00D44554"/>
    <w:rsid w:val="00D73392"/>
    <w:rsid w:val="00D73B6E"/>
    <w:rsid w:val="00D77541"/>
    <w:rsid w:val="00D934A9"/>
    <w:rsid w:val="00DB74AB"/>
    <w:rsid w:val="00E21138"/>
    <w:rsid w:val="00F32F3B"/>
    <w:rsid w:val="00FB10A2"/>
    <w:rsid w:val="00FB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2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5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234D-9ED7-49D7-B0BD-B451146E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11-25T11:08:00Z</cp:lastPrinted>
  <dcterms:created xsi:type="dcterms:W3CDTF">2018-11-26T15:59:00Z</dcterms:created>
  <dcterms:modified xsi:type="dcterms:W3CDTF">2018-11-27T13:22:00Z</dcterms:modified>
</cp:coreProperties>
</file>